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060E6167" w14:textId="77777777" w:rsidR="00D95B84" w:rsidRDefault="00D95B84">
      <w:pPr>
        <w:rPr>
          <w:rFonts w:asciiTheme="majorHAnsi" w:hAnsiTheme="majorHAnsi"/>
          <w:b/>
          <w:sz w:val="20"/>
          <w:szCs w:val="20"/>
        </w:rPr>
      </w:pPr>
    </w:p>
    <w:p w14:paraId="6A7B54E4" w14:textId="765B93B3" w:rsidR="00932A62" w:rsidRPr="00FD7063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D95B84">
        <w:rPr>
          <w:rFonts w:asciiTheme="majorHAnsi" w:hAnsiTheme="majorHAnsi"/>
          <w:b/>
          <w:sz w:val="20"/>
          <w:szCs w:val="20"/>
        </w:rPr>
        <w:t>A</w:t>
      </w:r>
      <w:r w:rsidR="00E748D8">
        <w:rPr>
          <w:rFonts w:asciiTheme="majorHAnsi" w:hAnsiTheme="majorHAnsi"/>
          <w:b/>
          <w:sz w:val="20"/>
          <w:szCs w:val="20"/>
        </w:rPr>
        <w:tab/>
      </w:r>
      <w:r w:rsidR="006724A8">
        <w:rPr>
          <w:rFonts w:asciiTheme="majorHAnsi" w:hAnsiTheme="majorHAnsi"/>
          <w:b/>
          <w:sz w:val="20"/>
          <w:szCs w:val="20"/>
        </w:rPr>
        <w:tab/>
      </w:r>
      <w:r w:rsidR="00846F2C">
        <w:rPr>
          <w:rFonts w:asciiTheme="majorHAnsi" w:hAnsiTheme="majorHAnsi"/>
          <w:b/>
          <w:sz w:val="20"/>
          <w:szCs w:val="20"/>
        </w:rPr>
        <w:t xml:space="preserve">AANVRAAG </w:t>
      </w:r>
      <w:r w:rsidR="00AB6AFB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3B4B1C">
        <w:rPr>
          <w:rFonts w:asciiTheme="majorHAnsi" w:hAnsiTheme="majorHAnsi"/>
          <w:b/>
          <w:sz w:val="20"/>
          <w:szCs w:val="20"/>
        </w:rPr>
        <w:t>- door VO-school</w:t>
      </w:r>
      <w:r w:rsidR="006724A8">
        <w:rPr>
          <w:rFonts w:asciiTheme="majorHAnsi" w:hAnsiTheme="majorHAnsi"/>
          <w:b/>
          <w:sz w:val="20"/>
          <w:szCs w:val="20"/>
        </w:rPr>
        <w:t>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p w14:paraId="474281F3" w14:textId="77777777" w:rsidR="00932A62" w:rsidRPr="00263CF5" w:rsidRDefault="00932A62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BC6A4D">
        <w:tc>
          <w:tcPr>
            <w:tcW w:w="9464" w:type="dxa"/>
            <w:gridSpan w:val="2"/>
            <w:shd w:val="clear" w:color="auto" w:fill="D6E3BC" w:themeFill="accent3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8686409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  <w:r w:rsidR="00D95B84">
              <w:rPr>
                <w:rFonts w:asciiTheme="majorHAnsi" w:hAnsiTheme="majorHAnsi"/>
                <w:sz w:val="18"/>
                <w:szCs w:val="18"/>
              </w:rPr>
              <w:t xml:space="preserve"> leerling</w:t>
            </w:r>
          </w:p>
        </w:tc>
        <w:tc>
          <w:tcPr>
            <w:tcW w:w="6521" w:type="dxa"/>
          </w:tcPr>
          <w:p w14:paraId="7DC25A3B" w14:textId="1F832085" w:rsidR="00CA6073" w:rsidRPr="00FD7063" w:rsidRDefault="000100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18DA6857" w:rsidR="00932A62" w:rsidRPr="00FD7063" w:rsidRDefault="000100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E5D70" w:rsidRPr="00263CF5" w14:paraId="1240BAEF" w14:textId="77777777" w:rsidTr="00BC6A4D">
        <w:trPr>
          <w:trHeight w:val="229"/>
        </w:trPr>
        <w:tc>
          <w:tcPr>
            <w:tcW w:w="9464" w:type="dxa"/>
            <w:shd w:val="clear" w:color="auto" w:fill="D6E3BC" w:themeFill="accent3" w:themeFillTint="66"/>
          </w:tcPr>
          <w:p w14:paraId="4E259137" w14:textId="03DF2AD4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  <w:r w:rsidR="00D95B84">
              <w:rPr>
                <w:rFonts w:asciiTheme="majorHAnsi" w:hAnsiTheme="majorHAnsi"/>
                <w:b/>
                <w:sz w:val="18"/>
                <w:szCs w:val="18"/>
              </w:rPr>
              <w:t xml:space="preserve"> – Motivering</w:t>
            </w:r>
          </w:p>
        </w:tc>
      </w:tr>
      <w:tr w:rsidR="00EE16CA" w:rsidRPr="00263CF5" w14:paraId="3C7EF863" w14:textId="77777777" w:rsidTr="00F364FD">
        <w:trPr>
          <w:trHeight w:val="1856"/>
        </w:trPr>
        <w:tc>
          <w:tcPr>
            <w:tcW w:w="9464" w:type="dxa"/>
          </w:tcPr>
          <w:p w14:paraId="32E6E3B5" w14:textId="57761AEE" w:rsidR="00D95B84" w:rsidRPr="00FD7063" w:rsidRDefault="00D95B84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den van aanmelding : waarom meldt u deze leerling nú aan. Waarom kan binnen uw school n</w:t>
            </w:r>
            <w:r w:rsidR="00175FA6">
              <w:rPr>
                <w:rFonts w:asciiTheme="majorHAnsi" w:hAnsiTheme="majorHAnsi"/>
                <w:b/>
                <w:sz w:val="18"/>
                <w:szCs w:val="18"/>
              </w:rPr>
              <w:t xml:space="preserve">iet worden voldaan aan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xtra ondersteuningsbehoefte van deze leerling? </w:t>
            </w:r>
          </w:p>
          <w:p w14:paraId="6F3417B9" w14:textId="22C79348" w:rsidR="00BC6A4D" w:rsidRPr="00BC6A4D" w:rsidRDefault="0001000A" w:rsidP="00BC6A4D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BC6A4D" w:rsidRPr="00263CF5" w14:paraId="48E44C92" w14:textId="77777777" w:rsidTr="00E73324">
        <w:trPr>
          <w:trHeight w:val="2631"/>
        </w:trPr>
        <w:tc>
          <w:tcPr>
            <w:tcW w:w="9464" w:type="dxa"/>
          </w:tcPr>
          <w:p w14:paraId="5C545BDB" w14:textId="3313C00C" w:rsidR="00BC6A4D" w:rsidRDefault="00BC6A4D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lke maatregelen zijn genomen en wat waren de effecten?</w:t>
            </w:r>
          </w:p>
          <w:p w14:paraId="4B33F5D3" w14:textId="4E3091C9" w:rsidR="00BC6A4D" w:rsidRDefault="00BC6A4D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aak hiervoor gebruik van het OPP, rapportages e.d.)</w:t>
            </w:r>
          </w:p>
          <w:p w14:paraId="203FC138" w14:textId="515BE4D2" w:rsidR="00BC6A4D" w:rsidRDefault="0001000A" w:rsidP="00D95B84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F7912F8" w14:textId="77777777" w:rsidR="00BC6A4D" w:rsidRDefault="00BC6A4D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C6A4D" w:rsidRPr="00844D11" w14:paraId="2FF45E60" w14:textId="77777777" w:rsidTr="00BC6A4D">
        <w:tc>
          <w:tcPr>
            <w:tcW w:w="9464" w:type="dxa"/>
            <w:shd w:val="clear" w:color="auto" w:fill="D6E3BC" w:themeFill="accent3" w:themeFillTint="66"/>
          </w:tcPr>
          <w:p w14:paraId="7521E252" w14:textId="7454F10C" w:rsidR="00BC6A4D" w:rsidRPr="00BC6A4D" w:rsidRDefault="00772B90" w:rsidP="00772B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</w:t>
            </w:r>
            <w:r w:rsidR="00BC6A4D" w:rsidRPr="00BC6A4D">
              <w:rPr>
                <w:rFonts w:asciiTheme="majorHAnsi" w:hAnsiTheme="majorHAnsi"/>
                <w:b/>
                <w:sz w:val="18"/>
                <w:szCs w:val="18"/>
              </w:rPr>
              <w:t>erklaring leerling en ouders/verzorgers</w:t>
            </w:r>
            <w:r w:rsidR="00561CE6">
              <w:rPr>
                <w:rFonts w:asciiTheme="majorHAnsi" w:hAnsiTheme="majorHAnsi"/>
                <w:b/>
                <w:sz w:val="18"/>
                <w:szCs w:val="18"/>
              </w:rPr>
              <w:t xml:space="preserve"> (wettelijke vertegenwoordigers)</w:t>
            </w:r>
            <w:r w:rsidR="00BC6A4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BC6A4D" w:rsidRPr="00844D11" w14:paraId="78B60A63" w14:textId="77777777" w:rsidTr="00E73324">
        <w:trPr>
          <w:trHeight w:val="3073"/>
        </w:trPr>
        <w:tc>
          <w:tcPr>
            <w:tcW w:w="9464" w:type="dxa"/>
            <w:shd w:val="clear" w:color="auto" w:fill="auto"/>
          </w:tcPr>
          <w:p w14:paraId="70C33E50" w14:textId="3BCB270A" w:rsidR="00BC6A4D" w:rsidRDefault="00202B7B" w:rsidP="00772B9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371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06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B90">
              <w:rPr>
                <w:rFonts w:asciiTheme="majorHAnsi" w:hAnsiTheme="majorHAnsi"/>
                <w:sz w:val="18"/>
                <w:szCs w:val="18"/>
              </w:rPr>
              <w:t>Ouders en leerling stemmen wel/niet * in met de aanvraag voor een TLV.</w:t>
            </w:r>
          </w:p>
          <w:p w14:paraId="10FE731C" w14:textId="6B2D32DA" w:rsidR="00772B90" w:rsidRDefault="00202B7B" w:rsidP="00772B9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558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B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806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B90">
              <w:rPr>
                <w:rFonts w:asciiTheme="majorHAnsi" w:hAnsiTheme="majorHAnsi"/>
                <w:sz w:val="18"/>
                <w:szCs w:val="18"/>
              </w:rPr>
              <w:t>Ouders en leerling zijn op de hoogte dat dit formulier samen met het OPP</w:t>
            </w:r>
            <w:r w:rsidR="00E73324">
              <w:rPr>
                <w:rFonts w:asciiTheme="majorHAnsi" w:hAnsiTheme="majorHAnsi"/>
                <w:sz w:val="18"/>
                <w:szCs w:val="18"/>
              </w:rPr>
              <w:t xml:space="preserve"> en Verklaring Gedragsdeskundige SWVFN</w:t>
            </w:r>
            <w:r w:rsidR="00772B90">
              <w:rPr>
                <w:rFonts w:asciiTheme="majorHAnsi" w:hAnsiTheme="majorHAnsi"/>
                <w:sz w:val="18"/>
                <w:szCs w:val="18"/>
              </w:rPr>
              <w:t xml:space="preserve"> wordt ingediend.</w:t>
            </w:r>
          </w:p>
          <w:p w14:paraId="36EC159C" w14:textId="77777777" w:rsidR="00E73324" w:rsidRDefault="00E73324" w:rsidP="00772B9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2A1ED1" w14:textId="77777777" w:rsidR="00E73324" w:rsidRDefault="00E73324" w:rsidP="00E733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0727F2A8" w14:textId="5207B7E2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leerling:  </w:t>
            </w:r>
            <w:r w:rsidR="00BC6A4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01000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01000A">
              <w:rPr>
                <w:rFonts w:asciiTheme="majorHAnsi" w:hAnsiTheme="majorHAnsi"/>
                <w:sz w:val="18"/>
                <w:szCs w:val="18"/>
              </w:rPr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  <w:r w:rsidR="00BC6A4D">
              <w:rPr>
                <w:rFonts w:asciiTheme="majorHAnsi" w:hAnsiTheme="majorHAnsi"/>
                <w:sz w:val="18"/>
                <w:szCs w:val="18"/>
              </w:rPr>
              <w:t xml:space="preserve">                   </w:t>
            </w:r>
            <w:r w:rsidR="00525F4C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C6A4D">
              <w:rPr>
                <w:rFonts w:asciiTheme="majorHAnsi" w:hAnsiTheme="majorHAnsi"/>
                <w:sz w:val="18"/>
                <w:szCs w:val="18"/>
              </w:rPr>
              <w:t xml:space="preserve">                                    </w:t>
            </w:r>
          </w:p>
          <w:p w14:paraId="3B63207D" w14:textId="75D34503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leerling: </w:t>
            </w:r>
          </w:p>
          <w:p w14:paraId="625CE74A" w14:textId="77777777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266FB1" w14:textId="4E5E1FA8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am ouder(s)/verzorger(s)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01000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01000A">
              <w:rPr>
                <w:rFonts w:asciiTheme="majorHAnsi" w:hAnsiTheme="majorHAnsi"/>
                <w:sz w:val="18"/>
                <w:szCs w:val="18"/>
              </w:rPr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</w:p>
          <w:p w14:paraId="65814462" w14:textId="05F34FA8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 ouder(s)/verzorger(s)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A183359" w14:textId="77777777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724A3A" w14:textId="77777777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10205B" w14:textId="7D71FBCB" w:rsidR="00BC6A4D" w:rsidRPr="00AB6AFB" w:rsidRDefault="00BC6A4D" w:rsidP="00772B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8CF47E" w14:textId="1BBA92BB" w:rsidR="00BC6A4D" w:rsidRPr="00202B7B" w:rsidRDefault="00202B7B">
      <w:pPr>
        <w:rPr>
          <w:rFonts w:asciiTheme="majorHAnsi" w:hAnsiTheme="majorHAnsi"/>
          <w:sz w:val="18"/>
          <w:szCs w:val="18"/>
        </w:rPr>
      </w:pPr>
      <w:r w:rsidRPr="00202B7B">
        <w:rPr>
          <w:rFonts w:asciiTheme="majorHAnsi" w:hAnsiTheme="majorHAnsi"/>
          <w:sz w:val="18"/>
          <w:szCs w:val="18"/>
        </w:rPr>
        <w:t>* = aangeven wat van toepassing is.</w:t>
      </w:r>
    </w:p>
    <w:p w14:paraId="0F2A983D" w14:textId="77777777" w:rsidR="00202B7B" w:rsidRPr="00844D11" w:rsidRDefault="00202B7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BC6A4D">
        <w:tc>
          <w:tcPr>
            <w:tcW w:w="9464" w:type="dxa"/>
            <w:shd w:val="clear" w:color="auto" w:fill="D6E3BC" w:themeFill="accent3" w:themeFillTint="66"/>
          </w:tcPr>
          <w:p w14:paraId="39D907E7" w14:textId="186046E6" w:rsidR="00AB6AFB" w:rsidRPr="00844D11" w:rsidRDefault="00AB6AFB" w:rsidP="00AB6A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Akkoordverklaring directie </w:t>
            </w:r>
            <w:r w:rsidR="00525F4C">
              <w:rPr>
                <w:rFonts w:asciiTheme="majorHAnsi" w:hAnsiTheme="majorHAnsi"/>
                <w:b/>
                <w:sz w:val="18"/>
                <w:szCs w:val="18"/>
              </w:rPr>
              <w:t xml:space="preserve">aanvragende VO-schoo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1140628D" w14:textId="74FCA858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01000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01000A">
              <w:rPr>
                <w:rFonts w:asciiTheme="majorHAnsi" w:hAnsiTheme="majorHAnsi"/>
                <w:sz w:val="18"/>
                <w:szCs w:val="18"/>
              </w:rPr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bookmarkStart w:id="7" w:name="_GoBack"/>
            <w:r w:rsidR="00202B7B">
              <w:rPr>
                <w:rFonts w:asciiTheme="majorHAnsi" w:hAnsiTheme="majorHAnsi"/>
                <w:sz w:val="18"/>
                <w:szCs w:val="18"/>
              </w:rPr>
              <w:t> </w:t>
            </w:r>
            <w:r w:rsidR="00202B7B">
              <w:rPr>
                <w:rFonts w:asciiTheme="majorHAnsi" w:hAnsiTheme="majorHAnsi"/>
                <w:sz w:val="18"/>
                <w:szCs w:val="18"/>
              </w:rPr>
              <w:t> </w:t>
            </w:r>
            <w:r w:rsidR="00202B7B">
              <w:rPr>
                <w:rFonts w:asciiTheme="majorHAnsi" w:hAnsiTheme="majorHAnsi"/>
                <w:sz w:val="18"/>
                <w:szCs w:val="18"/>
              </w:rPr>
              <w:t> </w:t>
            </w:r>
            <w:r w:rsidR="00202B7B">
              <w:rPr>
                <w:rFonts w:asciiTheme="majorHAnsi" w:hAnsiTheme="majorHAnsi"/>
                <w:sz w:val="18"/>
                <w:szCs w:val="18"/>
              </w:rPr>
              <w:t> </w:t>
            </w:r>
            <w:r w:rsidR="00202B7B">
              <w:rPr>
                <w:rFonts w:asciiTheme="majorHAnsi" w:hAnsiTheme="majorHAnsi"/>
                <w:sz w:val="18"/>
                <w:szCs w:val="18"/>
              </w:rPr>
              <w:t> </w:t>
            </w:r>
            <w:bookmarkEnd w:id="7"/>
            <w:r w:rsidR="0001000A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</w:p>
          <w:p w14:paraId="595B1C4E" w14:textId="77777777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E814FA" w14:textId="23835C23" w:rsidR="00525F4C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   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01000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01000A">
              <w:rPr>
                <w:rFonts w:asciiTheme="majorHAnsi" w:hAnsiTheme="majorHAnsi"/>
                <w:sz w:val="18"/>
                <w:szCs w:val="18"/>
              </w:rPr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1000A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</w:t>
            </w:r>
          </w:p>
          <w:p w14:paraId="775B01D6" w14:textId="77777777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B50653" w14:textId="0BC5B3E9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9E73B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834C54" w14:textId="442C6F42" w:rsidR="00AB6AFB" w:rsidRP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B007A5" w14:textId="79074933" w:rsidR="001C1C17" w:rsidRDefault="001C1C17" w:rsidP="0082668C">
      <w:pPr>
        <w:rPr>
          <w:rFonts w:asciiTheme="majorHAnsi" w:hAnsiTheme="majorHAnsi"/>
          <w:sz w:val="18"/>
          <w:szCs w:val="18"/>
        </w:rPr>
      </w:pPr>
    </w:p>
    <w:p w14:paraId="56B95B9D" w14:textId="506DC0E9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p w14:paraId="3EEACAAA" w14:textId="77777777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sectPr w:rsidR="00561CE6" w:rsidSect="00EB23F7">
      <w:footerReference w:type="default" r:id="rId11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621C" w14:textId="77777777" w:rsidR="00D53ED9" w:rsidRDefault="00D53ED9" w:rsidP="00263CF5">
      <w:r>
        <w:separator/>
      </w:r>
    </w:p>
  </w:endnote>
  <w:endnote w:type="continuationSeparator" w:id="0">
    <w:p w14:paraId="2F77717C" w14:textId="77777777" w:rsidR="00D53ED9" w:rsidRDefault="00D53ED9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73AE" w14:textId="7A6DDAB3" w:rsidR="009E73B6" w:rsidRPr="00561CE6" w:rsidRDefault="009E73B6">
    <w:pPr>
      <w:pStyle w:val="Voettekst"/>
      <w:rPr>
        <w:rFonts w:ascii="Calibri" w:hAnsi="Calibri"/>
        <w:i/>
        <w:sz w:val="16"/>
        <w:szCs w:val="16"/>
      </w:rPr>
    </w:pPr>
    <w:r w:rsidRPr="00561CE6">
      <w:rPr>
        <w:rFonts w:ascii="Calibri" w:hAnsi="Calibri"/>
        <w:i/>
        <w:sz w:val="16"/>
        <w:szCs w:val="16"/>
      </w:rPr>
      <w:t>Formulier A – aanvraag TLV</w:t>
    </w:r>
    <w:r w:rsidR="00561CE6">
      <w:rPr>
        <w:rFonts w:ascii="Calibri" w:hAnsi="Calibri"/>
        <w:i/>
        <w:sz w:val="16"/>
        <w:szCs w:val="16"/>
      </w:rPr>
      <w:t xml:space="preserve"> door VO</w:t>
    </w:r>
    <w:r w:rsidR="00396BCC">
      <w:rPr>
        <w:rFonts w:ascii="Calibri" w:hAnsi="Calibri"/>
        <w:i/>
        <w:sz w:val="16"/>
        <w:szCs w:val="16"/>
      </w:rPr>
      <w:t xml:space="preserve"> – Kindkans</w:t>
    </w:r>
    <w:r w:rsidR="00396BCC">
      <w:rPr>
        <w:rFonts w:ascii="Calibri" w:hAnsi="Calibri"/>
        <w:i/>
        <w:sz w:val="16"/>
        <w:szCs w:val="16"/>
      </w:rPr>
      <w:tab/>
      <w:t xml:space="preserve">(versie </w:t>
    </w:r>
    <w:r w:rsidR="00C57543">
      <w:rPr>
        <w:rFonts w:ascii="Calibri" w:hAnsi="Calibri"/>
        <w:i/>
        <w:sz w:val="16"/>
        <w:szCs w:val="16"/>
      </w:rPr>
      <w:t>jan.2018</w:t>
    </w:r>
    <w:r w:rsidRPr="00561CE6">
      <w:rPr>
        <w:rFonts w:ascii="Calibri" w:hAnsi="Calibri"/>
        <w:i/>
        <w:sz w:val="16"/>
        <w:szCs w:val="16"/>
      </w:rPr>
      <w:t>)</w:t>
    </w:r>
    <w:r w:rsidRPr="00561CE6">
      <w:rPr>
        <w:rFonts w:ascii="Calibri" w:hAnsi="Calibri"/>
        <w:i/>
        <w:sz w:val="16"/>
        <w:szCs w:val="16"/>
      </w:rPr>
      <w:tab/>
    </w:r>
    <w:r w:rsidRPr="00561CE6">
      <w:rPr>
        <w:rFonts w:ascii="Calibri" w:hAnsi="Calibri"/>
        <w:i/>
        <w:sz w:val="16"/>
        <w:szCs w:val="16"/>
      </w:rPr>
      <w:fldChar w:fldCharType="begin"/>
    </w:r>
    <w:r w:rsidRPr="00561CE6">
      <w:rPr>
        <w:rFonts w:ascii="Calibri" w:hAnsi="Calibri"/>
        <w:i/>
        <w:sz w:val="16"/>
        <w:szCs w:val="16"/>
      </w:rPr>
      <w:instrText>PAGE   \* MERGEFORMAT</w:instrText>
    </w:r>
    <w:r w:rsidRPr="00561CE6">
      <w:rPr>
        <w:rFonts w:ascii="Calibri" w:hAnsi="Calibri"/>
        <w:i/>
        <w:sz w:val="16"/>
        <w:szCs w:val="16"/>
      </w:rPr>
      <w:fldChar w:fldCharType="separate"/>
    </w:r>
    <w:r w:rsidR="00202B7B">
      <w:rPr>
        <w:rFonts w:ascii="Calibri" w:hAnsi="Calibri"/>
        <w:i/>
        <w:noProof/>
        <w:sz w:val="16"/>
        <w:szCs w:val="16"/>
      </w:rPr>
      <w:t>1</w:t>
    </w:r>
    <w:r w:rsidRPr="00561CE6">
      <w:rPr>
        <w:rFonts w:ascii="Calibri" w:hAnsi="Calibri"/>
        <w:i/>
        <w:sz w:val="16"/>
        <w:szCs w:val="16"/>
      </w:rPr>
      <w:fldChar w:fldCharType="end"/>
    </w:r>
  </w:p>
  <w:p w14:paraId="703D3B32" w14:textId="3B1D40CE" w:rsidR="003B4B1C" w:rsidRPr="00561CE6" w:rsidRDefault="003B4B1C" w:rsidP="009E73B6">
    <w:pPr>
      <w:pStyle w:val="Voettekst"/>
      <w:tabs>
        <w:tab w:val="clear" w:pos="4536"/>
        <w:tab w:val="center" w:pos="6379"/>
      </w:tabs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2FE86" w14:textId="77777777" w:rsidR="00D53ED9" w:rsidRDefault="00D53ED9" w:rsidP="00263CF5">
      <w:r>
        <w:separator/>
      </w:r>
    </w:p>
  </w:footnote>
  <w:footnote w:type="continuationSeparator" w:id="0">
    <w:p w14:paraId="308ABEF2" w14:textId="77777777" w:rsidR="00D53ED9" w:rsidRDefault="00D53ED9" w:rsidP="0026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62"/>
    <w:rsid w:val="0001000A"/>
    <w:rsid w:val="000B56A4"/>
    <w:rsid w:val="000F566A"/>
    <w:rsid w:val="001656FB"/>
    <w:rsid w:val="00175FA6"/>
    <w:rsid w:val="001C1C17"/>
    <w:rsid w:val="00202B7B"/>
    <w:rsid w:val="00263CF5"/>
    <w:rsid w:val="0031002B"/>
    <w:rsid w:val="00364EF4"/>
    <w:rsid w:val="00396BCC"/>
    <w:rsid w:val="003B4B1C"/>
    <w:rsid w:val="003C4C9D"/>
    <w:rsid w:val="003C7B4E"/>
    <w:rsid w:val="0044507E"/>
    <w:rsid w:val="004525E8"/>
    <w:rsid w:val="00475BF7"/>
    <w:rsid w:val="004944CE"/>
    <w:rsid w:val="005006FC"/>
    <w:rsid w:val="0052081D"/>
    <w:rsid w:val="00525F4C"/>
    <w:rsid w:val="00561CE6"/>
    <w:rsid w:val="00575642"/>
    <w:rsid w:val="005F1298"/>
    <w:rsid w:val="00632227"/>
    <w:rsid w:val="006439F9"/>
    <w:rsid w:val="006724A8"/>
    <w:rsid w:val="006E73D6"/>
    <w:rsid w:val="006F143A"/>
    <w:rsid w:val="006F2A3F"/>
    <w:rsid w:val="007018F7"/>
    <w:rsid w:val="00772B90"/>
    <w:rsid w:val="008060AC"/>
    <w:rsid w:val="008261BC"/>
    <w:rsid w:val="0082668C"/>
    <w:rsid w:val="00835A2B"/>
    <w:rsid w:val="00842E04"/>
    <w:rsid w:val="00844D11"/>
    <w:rsid w:val="00846F2C"/>
    <w:rsid w:val="008548BB"/>
    <w:rsid w:val="00932A62"/>
    <w:rsid w:val="00946FC7"/>
    <w:rsid w:val="00995D7A"/>
    <w:rsid w:val="009E73B6"/>
    <w:rsid w:val="00AB6AFB"/>
    <w:rsid w:val="00AD7A8E"/>
    <w:rsid w:val="00B413E8"/>
    <w:rsid w:val="00B60F5B"/>
    <w:rsid w:val="00B652AF"/>
    <w:rsid w:val="00B80687"/>
    <w:rsid w:val="00B80815"/>
    <w:rsid w:val="00BA30A3"/>
    <w:rsid w:val="00BC6127"/>
    <w:rsid w:val="00BC6A4D"/>
    <w:rsid w:val="00C57543"/>
    <w:rsid w:val="00CA6073"/>
    <w:rsid w:val="00CC1C21"/>
    <w:rsid w:val="00D050DC"/>
    <w:rsid w:val="00D53ED9"/>
    <w:rsid w:val="00D95B84"/>
    <w:rsid w:val="00DC6A40"/>
    <w:rsid w:val="00E73324"/>
    <w:rsid w:val="00E748D8"/>
    <w:rsid w:val="00E7670C"/>
    <w:rsid w:val="00E94AFE"/>
    <w:rsid w:val="00EB23F7"/>
    <w:rsid w:val="00EB7FCC"/>
    <w:rsid w:val="00ED1866"/>
    <w:rsid w:val="00EE16CA"/>
    <w:rsid w:val="00EE48CE"/>
    <w:rsid w:val="00EE5D70"/>
    <w:rsid w:val="00F11561"/>
    <w:rsid w:val="00F17746"/>
    <w:rsid w:val="00F22BAE"/>
    <w:rsid w:val="00F364FD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5999C2"/>
  <w15:docId w15:val="{A38A6630-4815-4CC9-82F4-67785F13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paragraph" w:styleId="Lijstalinea">
    <w:name w:val="List Paragraph"/>
    <w:basedOn w:val="Standaard"/>
    <w:uiPriority w:val="34"/>
    <w:qFormat/>
    <w:rsid w:val="0020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656DEBB-EB89-4717-90CD-B5B663E1F9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a1c008-4e40-419f-b414-a05a351696ba"/>
    <ds:schemaRef ds:uri="690cb157-92f0-4129-9c98-95a0ecfae9e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0CEDD7-1869-4D8A-8607-AAFEDF4C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F1C73-C071-48E1-85A1-1235A87F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A5812-D59E-4817-9CF7-DD94DDF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de</dc:creator>
  <cp:lastModifiedBy>Marjan </cp:lastModifiedBy>
  <cp:revision>3</cp:revision>
  <cp:lastPrinted>2016-03-21T11:07:00Z</cp:lastPrinted>
  <dcterms:created xsi:type="dcterms:W3CDTF">2018-04-10T08:01:00Z</dcterms:created>
  <dcterms:modified xsi:type="dcterms:W3CDTF">2018-04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